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51</w:t>
        <w:tab/>
        <w:t>7356</w:t>
        <w:tab/>
        <w:t>Cutting machine operator / industrial mechanic m/f/d</w:t>
        <w:tab/>
        <w:t>Attractive salary, secure and punctual payment:</w:t>
        <w:br/>
        <w:br/>
        <w:br/>
        <w:br/>
        <w:br/>
        <w:br/>
        <w:t>As a cutting machine operator / industrial mechanic (m/f/d) you can look forward to an exciting position at an interesting company in your area with the option to be taken on.</w:t>
        <w:br/>
        <w:br/>
        <w:t>Our customer company based in Sinsheim is an exciting company in the metal industry. To strengthen the team, we are therefore looking for a motivated cutting machine operator / industrial mechanic (m/f/d) as soon as possible.</w:t>
        <w:br/>
        <w:br/>
        <w:t>Your activities:</w:t>
        <w:br/>
        <w:br/>
        <w:t>• As a cutting machine operator / industrial mechanic (m/f/d) you will be responsible for turning, milling, drilling and grinding parts</w:t>
        <w:br/>
        <w:br/>
        <w:t>• You operate CNC machine tools</w:t>
        <w:br/>
        <w:br/>
        <w:t>• You are also responsible for tool monitoring and tool changes</w:t>
        <w:br/>
        <w:br/>
        <w:t>• You take over the production of parts according to technical drawings</w:t>
        <w:br/>
        <w:br/>
        <w:br/>
        <w:br/>
        <w:t>Your profile:</w:t>
        <w:br/>
        <w:br/>
        <w:t>• You are trained as a cutting machine operator / industrial mechanic (m/f/d) or have a comparable qualification</w:t>
        <w:br/>
        <w:br/>
        <w:t>• Professional experience is an advantage</w:t>
        <w:br/>
        <w:br/>
        <w:t>• You have knowledge of reading technical drawings</w:t>
        <w:br/>
        <w:br/>
        <w:t>• You also have good knowledge of German and are looking for a full-time job</w:t>
        <w:br/>
        <w:br/>
        <w:br/>
        <w:br/>
        <w:t>Perspectives:</w:t>
        <w:br/>
        <w:br/>
        <w:t>• Fabulous pay for your financial independence</w:t>
        <w:br/>
        <w:br/>
        <w:t>• High chances of being taken on by great companies in the region</w:t>
        <w:br/>
        <w:br/>
        <w:t>• You receive holiday and Christmas bonuses, as well as travel allowance</w:t>
        <w:br/>
        <w:br/>
        <w:t>• Secure your company pension and numerous perks/discounts</w:t>
        <w:br/>
        <w:br/>
        <w:br/>
        <w:br/>
        <w:t>Are you interested in a job with punctual and secure payment? Then you are exactly right here. Apply now quickly and easily.</w:t>
        <w:tab/>
        <w:t>Cutting machine operato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8.2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